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single" w:sz="4" w:space="0" w:color="0000F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59"/>
        <w:gridCol w:w="850"/>
      </w:tblGrid>
      <w:tr w:rsidR="00ED498F" w:rsidRPr="00456933" w14:paraId="01611501" w14:textId="77777777" w:rsidTr="00641A63">
        <w:trPr>
          <w:trHeight w:hRule="exact" w:val="340"/>
          <w:jc w:val="right"/>
        </w:trPr>
        <w:tc>
          <w:tcPr>
            <w:tcW w:w="2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54C977" w14:textId="77777777" w:rsidR="00ED498F" w:rsidRPr="00A471A7" w:rsidRDefault="00ED498F" w:rsidP="00641A63">
            <w:pPr>
              <w:spacing w:line="192" w:lineRule="auto"/>
              <w:jc w:val="center"/>
              <w:rPr>
                <w:rFonts w:ascii="Pragmatica Book" w:hAnsi="Pragmatica Book" w:cs="Tahoma"/>
                <w:color w:val="000066"/>
                <w:sz w:val="14"/>
                <w:szCs w:val="14"/>
                <w:lang w:val="lt-LT"/>
              </w:rPr>
            </w:pPr>
            <w:r w:rsidRPr="00A471A7">
              <w:rPr>
                <w:rFonts w:ascii="Pragmatica Book" w:hAnsi="Pragmatica Book" w:cs="Tahoma"/>
                <w:color w:val="000066"/>
                <w:sz w:val="14"/>
                <w:szCs w:val="14"/>
                <w:lang w:val="lt-LT"/>
              </w:rPr>
              <w:t>Viešoji įstaiga</w:t>
            </w:r>
          </w:p>
          <w:p w14:paraId="38C1E453" w14:textId="77777777" w:rsidR="00ED498F" w:rsidRPr="00A471A7" w:rsidRDefault="00ED498F" w:rsidP="00641A63">
            <w:pPr>
              <w:spacing w:line="192" w:lineRule="auto"/>
              <w:jc w:val="center"/>
              <w:rPr>
                <w:rFonts w:ascii="Pragmatica Book" w:hAnsi="Pragmatica Book" w:cs="Tahoma"/>
                <w:color w:val="000066"/>
                <w:sz w:val="16"/>
                <w:szCs w:val="16"/>
                <w:lang w:val="lt-LT"/>
              </w:rPr>
            </w:pPr>
            <w:r w:rsidRPr="00A471A7">
              <w:rPr>
                <w:rFonts w:ascii="Pragmatica Book" w:hAnsi="Pragmatica Book" w:cs="Tahoma"/>
                <w:color w:val="000066"/>
                <w:sz w:val="14"/>
                <w:szCs w:val="14"/>
                <w:lang w:val="lt-LT"/>
              </w:rPr>
              <w:t>Europos humanitarinis universitetas</w:t>
            </w:r>
          </w:p>
        </w:tc>
      </w:tr>
      <w:tr w:rsidR="00ED498F" w:rsidRPr="00A471A7" w14:paraId="43B9FC6D" w14:textId="77777777" w:rsidTr="00641A63">
        <w:trPr>
          <w:trHeight w:hRule="exact" w:val="227"/>
          <w:jc w:val="right"/>
        </w:trPr>
        <w:tc>
          <w:tcPr>
            <w:tcW w:w="23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F7A78" w14:textId="77777777" w:rsidR="00ED498F" w:rsidRPr="00A471A7" w:rsidRDefault="00ED498F" w:rsidP="00641A63">
            <w:pPr>
              <w:spacing w:line="192" w:lineRule="auto"/>
              <w:jc w:val="center"/>
              <w:rPr>
                <w:rFonts w:ascii="Pragmatica Book" w:hAnsi="Pragmatica Book" w:cs="Tahoma"/>
                <w:b/>
                <w:color w:val="000066"/>
                <w:sz w:val="18"/>
                <w:szCs w:val="18"/>
                <w:lang w:val="lt-LT"/>
              </w:rPr>
            </w:pPr>
            <w:r w:rsidRPr="00A471A7">
              <w:rPr>
                <w:rFonts w:ascii="Pragmatica Book" w:hAnsi="Pragmatica Book" w:cs="Tahoma"/>
                <w:b/>
                <w:color w:val="000066"/>
                <w:sz w:val="18"/>
                <w:szCs w:val="18"/>
                <w:lang w:val="lt-LT"/>
              </w:rPr>
              <w:t>GAUTA</w:t>
            </w:r>
          </w:p>
        </w:tc>
      </w:tr>
      <w:tr w:rsidR="00ED498F" w:rsidRPr="00A471A7" w14:paraId="766C96B7" w14:textId="77777777" w:rsidTr="00641A63">
        <w:trPr>
          <w:trHeight w:hRule="exact" w:val="227"/>
          <w:jc w:val="right"/>
        </w:trPr>
        <w:tc>
          <w:tcPr>
            <w:tcW w:w="1276" w:type="dxa"/>
            <w:tcBorders>
              <w:top w:val="nil"/>
              <w:bottom w:val="single" w:sz="2" w:space="0" w:color="000066"/>
            </w:tcBorders>
            <w:vAlign w:val="center"/>
          </w:tcPr>
          <w:p w14:paraId="5115B4BA" w14:textId="77777777" w:rsidR="00ED498F" w:rsidRPr="00A471A7" w:rsidRDefault="00ED498F" w:rsidP="00641A63">
            <w:pPr>
              <w:spacing w:line="192" w:lineRule="auto"/>
              <w:jc w:val="center"/>
              <w:rPr>
                <w:rFonts w:ascii="Pragmatica Book" w:hAnsi="Pragmatica Book" w:cs="Tahoma"/>
                <w:b/>
                <w:color w:val="000066"/>
                <w:sz w:val="16"/>
                <w:szCs w:val="16"/>
                <w:lang w:val="lt-LT"/>
              </w:rPr>
            </w:pPr>
            <w:r w:rsidRPr="00A471A7">
              <w:rPr>
                <w:rFonts w:ascii="Pragmatica Book" w:hAnsi="Pragmatica Book" w:cs="Tahoma"/>
                <w:b/>
                <w:color w:val="000066"/>
                <w:sz w:val="16"/>
                <w:szCs w:val="16"/>
                <w:lang w:val="lt-LT"/>
              </w:rPr>
              <w:t>0000.00.00</w:t>
            </w:r>
          </w:p>
        </w:tc>
        <w:tc>
          <w:tcPr>
            <w:tcW w:w="259" w:type="dxa"/>
            <w:tcBorders>
              <w:top w:val="nil"/>
              <w:bottom w:val="nil"/>
            </w:tcBorders>
            <w:vAlign w:val="center"/>
          </w:tcPr>
          <w:p w14:paraId="48C316F7" w14:textId="77777777" w:rsidR="00ED498F" w:rsidRPr="00A471A7" w:rsidRDefault="00ED498F" w:rsidP="00641A63">
            <w:pPr>
              <w:spacing w:line="192" w:lineRule="auto"/>
              <w:jc w:val="center"/>
              <w:rPr>
                <w:rFonts w:ascii="Pragmatica Book" w:hAnsi="Pragmatica Book" w:cs="Tahoma"/>
                <w:color w:val="000066"/>
                <w:sz w:val="16"/>
                <w:szCs w:val="16"/>
                <w:lang w:val="lt-LT"/>
              </w:rPr>
            </w:pPr>
            <w:r w:rsidRPr="00A471A7">
              <w:rPr>
                <w:rFonts w:ascii="Pragmatica Book" w:hAnsi="Pragmatica Book" w:cs="Tahoma"/>
                <w:color w:val="000066"/>
                <w:sz w:val="16"/>
                <w:szCs w:val="16"/>
                <w:lang w:val="lt-LT"/>
              </w:rPr>
              <w:t>Nr.</w:t>
            </w:r>
          </w:p>
        </w:tc>
        <w:tc>
          <w:tcPr>
            <w:tcW w:w="850" w:type="dxa"/>
            <w:tcBorders>
              <w:top w:val="nil"/>
              <w:bottom w:val="single" w:sz="2" w:space="0" w:color="000066"/>
            </w:tcBorders>
            <w:vAlign w:val="center"/>
          </w:tcPr>
          <w:p w14:paraId="7F54E1EF" w14:textId="77777777" w:rsidR="00ED498F" w:rsidRPr="00A471A7" w:rsidRDefault="00ED498F" w:rsidP="00641A63">
            <w:pPr>
              <w:spacing w:line="192" w:lineRule="auto"/>
              <w:jc w:val="center"/>
              <w:rPr>
                <w:rFonts w:ascii="Pragmatica Book" w:hAnsi="Pragmatica Book" w:cs="Tahoma"/>
                <w:b/>
                <w:color w:val="000066"/>
                <w:sz w:val="16"/>
                <w:szCs w:val="16"/>
                <w:lang w:val="lt-LT"/>
              </w:rPr>
            </w:pPr>
            <w:r w:rsidRPr="00A471A7">
              <w:rPr>
                <w:rFonts w:ascii="Pragmatica Book" w:hAnsi="Pragmatica Book" w:cs="Tahoma"/>
                <w:b/>
                <w:color w:val="000066"/>
                <w:sz w:val="16"/>
                <w:szCs w:val="16"/>
                <w:lang w:val="lt-LT"/>
              </w:rPr>
              <w:t>00-000</w:t>
            </w:r>
          </w:p>
        </w:tc>
      </w:tr>
    </w:tbl>
    <w:p w14:paraId="3EDEE54A" w14:textId="77777777" w:rsidR="00D701BF" w:rsidRPr="00374887" w:rsidRDefault="00D701BF" w:rsidP="00D701BF">
      <w:pPr>
        <w:jc w:val="center"/>
        <w:rPr>
          <w:rFonts w:ascii="Tahoma" w:hAnsi="Tahoma" w:cs="Tahoma"/>
          <w:sz w:val="20"/>
          <w:szCs w:val="20"/>
        </w:rPr>
      </w:pPr>
    </w:p>
    <w:p w14:paraId="080F16A3" w14:textId="77777777" w:rsidR="00D701BF" w:rsidRPr="00657E03" w:rsidRDefault="00F42207" w:rsidP="00D701BF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  <w:sdt>
        <w:sdtPr>
          <w:rPr>
            <w:rStyle w:val="Style1"/>
            <w:rFonts w:ascii="Tahoma" w:hAnsi="Tahoma" w:cs="Tahoma"/>
            <w:sz w:val="20"/>
            <w:szCs w:val="20"/>
          </w:rPr>
          <w:alias w:val="SURNAME NAME (латиницей по паспорту)"/>
          <w:tag w:val="SURNAME NAME (латиницей по паспорту)"/>
          <w:id w:val="638842398"/>
          <w:placeholder>
            <w:docPart w:val="F022FFE73D48428093C73CE6A20E02BC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D701BF" w:rsidRPr="00374887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sdtContent>
      </w:sdt>
      <w:r w:rsidR="00D701BF" w:rsidRPr="00657E03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="00D701BF" w:rsidRPr="00657E03">
        <w:rPr>
          <w:rFonts w:ascii="Tahoma" w:hAnsi="Tahoma" w:cs="Tahoma"/>
          <w:sz w:val="20"/>
          <w:szCs w:val="20"/>
          <w:lang w:val="en-US"/>
        </w:rPr>
        <w:t xml:space="preserve"> (</w:t>
      </w:r>
      <w:sdt>
        <w:sdtPr>
          <w:rPr>
            <w:rStyle w:val="Style1"/>
            <w:rFonts w:ascii="Tahoma" w:hAnsi="Tahoma" w:cs="Tahoma"/>
            <w:sz w:val="20"/>
            <w:szCs w:val="20"/>
          </w:rPr>
          <w:alias w:val="ФАМИЛИЯ ИМЯ"/>
          <w:tag w:val="ФАМИЛИЯ ИМЯ"/>
          <w:id w:val="-1243174204"/>
          <w:placeholder>
            <w:docPart w:val="33AB66199D6845B3B81EC1E87484CB23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D701BF" w:rsidRPr="00374887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sdtContent>
      </w:sdt>
      <w:r w:rsidR="00D701BF" w:rsidRPr="00657E03">
        <w:rPr>
          <w:rStyle w:val="Style1"/>
          <w:rFonts w:ascii="Tahoma" w:hAnsi="Tahoma" w:cs="Tahoma"/>
          <w:b w:val="0"/>
          <w:sz w:val="20"/>
          <w:szCs w:val="20"/>
          <w:lang w:val="en-US"/>
        </w:rPr>
        <w:t xml:space="preserve">) </w:t>
      </w:r>
    </w:p>
    <w:p w14:paraId="45E41B05" w14:textId="77777777" w:rsidR="00D701BF" w:rsidRPr="00374887" w:rsidRDefault="00D701BF" w:rsidP="00D701BF">
      <w:pPr>
        <w:jc w:val="center"/>
        <w:rPr>
          <w:rFonts w:ascii="Tahoma" w:hAnsi="Tahoma" w:cs="Tahoma"/>
          <w:sz w:val="20"/>
          <w:szCs w:val="20"/>
          <w:lang w:val="en-US"/>
        </w:rPr>
      </w:pPr>
      <w:r w:rsidRPr="00374887">
        <w:rPr>
          <w:rFonts w:ascii="Tahoma" w:hAnsi="Tahoma" w:cs="Tahoma"/>
          <w:sz w:val="20"/>
          <w:szCs w:val="20"/>
        </w:rPr>
        <w:t>Адрес</w:t>
      </w:r>
      <w:r w:rsidRPr="00657E03">
        <w:rPr>
          <w:rFonts w:ascii="Tahoma" w:hAnsi="Tahoma" w:cs="Tahoma"/>
          <w:sz w:val="20"/>
          <w:szCs w:val="20"/>
          <w:lang w:val="en-US"/>
        </w:rPr>
        <w:t xml:space="preserve">:  </w:t>
      </w:r>
      <w:sdt>
        <w:sdtPr>
          <w:rPr>
            <w:rFonts w:ascii="Tahoma" w:hAnsi="Tahoma" w:cs="Tahoma"/>
            <w:sz w:val="20"/>
            <w:szCs w:val="20"/>
          </w:rPr>
          <w:alias w:val="Адрес проживания в Вильнюсе (при отсутствии - другой актуальный)"/>
          <w:tag w:val="Адрес проживания в Вильнюсе (при отсутствии - другой актуальный)"/>
          <w:id w:val="1974707866"/>
          <w:placeholder>
            <w:docPart w:val="18F9A1162BF94AB2AE5BA26DB6CA5F0A"/>
          </w:placeholder>
          <w:showingPlcHdr/>
          <w:text/>
        </w:sdtPr>
        <w:sdtEndPr/>
        <w:sdtContent>
          <w:r w:rsidRPr="00374887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sdtContent>
      </w:sdt>
      <w:r w:rsidRPr="00657E03">
        <w:rPr>
          <w:rFonts w:ascii="Tahoma" w:hAnsi="Tahoma" w:cs="Tahoma"/>
          <w:sz w:val="20"/>
          <w:szCs w:val="20"/>
          <w:lang w:val="en-US"/>
        </w:rPr>
        <w:t>;</w:t>
      </w:r>
      <w:r w:rsidRPr="00374887">
        <w:rPr>
          <w:rFonts w:ascii="Tahoma" w:hAnsi="Tahoma" w:cs="Tahoma"/>
          <w:sz w:val="20"/>
          <w:szCs w:val="20"/>
          <w:lang w:val="en-US"/>
        </w:rPr>
        <w:t xml:space="preserve">  +370</w:t>
      </w:r>
      <w:sdt>
        <w:sdtPr>
          <w:rPr>
            <w:rFonts w:ascii="Tahoma" w:hAnsi="Tahoma" w:cs="Tahoma"/>
            <w:sz w:val="20"/>
            <w:szCs w:val="20"/>
            <w:lang w:val="en-US"/>
          </w:rPr>
          <w:alias w:val="Номер мобильного телефона в Литве (если есть)"/>
          <w:tag w:val="Номер мобильного телефона в Литве (если есть)"/>
          <w:id w:val="-1277402409"/>
          <w:placeholder>
            <w:docPart w:val="18F9A1162BF94AB2AE5BA26DB6CA5F0A"/>
          </w:placeholder>
          <w:showingPlcHdr/>
          <w:text/>
        </w:sdtPr>
        <w:sdtEndPr/>
        <w:sdtContent>
          <w:r w:rsidRPr="00374887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sdtContent>
      </w:sdt>
      <w:r w:rsidRPr="00374887">
        <w:rPr>
          <w:rFonts w:ascii="Tahoma" w:hAnsi="Tahoma" w:cs="Tahoma"/>
          <w:sz w:val="20"/>
          <w:szCs w:val="20"/>
          <w:lang w:val="en-US"/>
        </w:rPr>
        <w:t>,  +375</w:t>
      </w:r>
      <w:sdt>
        <w:sdtPr>
          <w:rPr>
            <w:rFonts w:ascii="Tahoma" w:hAnsi="Tahoma" w:cs="Tahoma"/>
            <w:sz w:val="20"/>
            <w:szCs w:val="20"/>
            <w:lang w:val="en-US"/>
          </w:rPr>
          <w:alias w:val="Номер мобильного телефона в стране проживания"/>
          <w:tag w:val="номер мобильного телефона в стране проживания"/>
          <w:id w:val="992210135"/>
          <w:placeholder>
            <w:docPart w:val="83A3581DE08349E7BC149E61C1B54A9E"/>
          </w:placeholder>
          <w:showingPlcHdr/>
          <w:text/>
        </w:sdtPr>
        <w:sdtEndPr/>
        <w:sdtContent>
          <w:r w:rsidRPr="00374887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sdtContent>
      </w:sdt>
    </w:p>
    <w:p w14:paraId="5AED644F" w14:textId="77777777" w:rsidR="00D701BF" w:rsidRPr="00374887" w:rsidRDefault="00D701BF" w:rsidP="00D701BF">
      <w:pPr>
        <w:jc w:val="center"/>
        <w:rPr>
          <w:rFonts w:ascii="Tahoma" w:hAnsi="Tahoma" w:cs="Tahoma"/>
          <w:sz w:val="20"/>
          <w:szCs w:val="20"/>
          <w:lang w:val="en-US"/>
        </w:rPr>
      </w:pPr>
      <w:r w:rsidRPr="00374887">
        <w:rPr>
          <w:rFonts w:ascii="Tahoma" w:hAnsi="Tahoma" w:cs="Tahoma"/>
          <w:sz w:val="20"/>
          <w:szCs w:val="20"/>
          <w:lang w:val="lt-LT"/>
        </w:rPr>
        <w:t>e-mail</w:t>
      </w:r>
      <w:r w:rsidRPr="00374887">
        <w:rPr>
          <w:rFonts w:ascii="Tahoma" w:hAnsi="Tahoma" w:cs="Tahoma"/>
          <w:sz w:val="20"/>
          <w:szCs w:val="20"/>
          <w:lang w:val="en-US"/>
        </w:rPr>
        <w:t xml:space="preserve">:  </w:t>
      </w:r>
      <w:sdt>
        <w:sdtPr>
          <w:rPr>
            <w:rFonts w:ascii="Tahoma" w:hAnsi="Tahoma" w:cs="Tahoma"/>
            <w:sz w:val="20"/>
            <w:szCs w:val="20"/>
            <w:lang w:val="en-US"/>
          </w:rPr>
          <w:alias w:val="Адрес электронной почты @ehu.lt (только при отсутствии - личный)"/>
          <w:tag w:val="Адрес электронной почты @ehu.lt (только при отсутствии - личный)"/>
          <w:id w:val="1379270607"/>
          <w:placeholder>
            <w:docPart w:val="18F9A1162BF94AB2AE5BA26DB6CA5F0A"/>
          </w:placeholder>
          <w:showingPlcHdr/>
          <w:text/>
        </w:sdtPr>
        <w:sdtEndPr/>
        <w:sdtContent>
          <w:r w:rsidRPr="00374887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sdtContent>
      </w:sdt>
    </w:p>
    <w:p w14:paraId="602E0E34" w14:textId="77777777" w:rsidR="00D701BF" w:rsidRPr="00657E03" w:rsidRDefault="00D701BF" w:rsidP="00D701BF">
      <w:pPr>
        <w:rPr>
          <w:rFonts w:ascii="Tahoma" w:hAnsi="Tahoma" w:cs="Tahoma"/>
          <w:sz w:val="20"/>
          <w:szCs w:val="20"/>
          <w:lang w:val="en-US"/>
        </w:rPr>
      </w:pPr>
    </w:p>
    <w:p w14:paraId="61E3C31F" w14:textId="77777777" w:rsidR="00D701BF" w:rsidRPr="00374887" w:rsidRDefault="00D701BF" w:rsidP="00D701BF">
      <w:pPr>
        <w:rPr>
          <w:rFonts w:ascii="Tahoma" w:hAnsi="Tahoma" w:cs="Tahoma"/>
          <w:sz w:val="20"/>
          <w:szCs w:val="20"/>
        </w:rPr>
      </w:pPr>
      <w:r w:rsidRPr="00374887">
        <w:rPr>
          <w:rFonts w:ascii="Tahoma" w:hAnsi="Tahoma" w:cs="Tahoma"/>
          <w:sz w:val="20"/>
          <w:szCs w:val="20"/>
        </w:rPr>
        <w:t>Ректору</w:t>
      </w:r>
    </w:p>
    <w:p w14:paraId="79C15B1E" w14:textId="77777777" w:rsidR="00D701BF" w:rsidRPr="00374887" w:rsidRDefault="00D701BF" w:rsidP="00D701BF">
      <w:pPr>
        <w:rPr>
          <w:rFonts w:ascii="Tahoma" w:hAnsi="Tahoma" w:cs="Tahoma"/>
          <w:sz w:val="20"/>
          <w:szCs w:val="20"/>
        </w:rPr>
      </w:pPr>
      <w:r w:rsidRPr="00374887">
        <w:rPr>
          <w:rFonts w:ascii="Tahoma" w:hAnsi="Tahoma" w:cs="Tahoma"/>
          <w:sz w:val="20"/>
          <w:szCs w:val="20"/>
        </w:rPr>
        <w:t>ОУ Европейский гуманитарный университет</w:t>
      </w:r>
    </w:p>
    <w:p w14:paraId="09D18C75" w14:textId="77777777" w:rsidR="00D701BF" w:rsidRPr="00374887" w:rsidRDefault="00D701BF" w:rsidP="00D701BF">
      <w:pPr>
        <w:jc w:val="both"/>
        <w:rPr>
          <w:rFonts w:ascii="Tahoma" w:hAnsi="Tahoma" w:cs="Tahoma"/>
          <w:sz w:val="20"/>
          <w:szCs w:val="20"/>
        </w:rPr>
      </w:pPr>
    </w:p>
    <w:p w14:paraId="4706100A" w14:textId="77777777" w:rsidR="000B1335" w:rsidRPr="00374887" w:rsidRDefault="00BF753D" w:rsidP="000868E7">
      <w:pPr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374887">
        <w:rPr>
          <w:rFonts w:ascii="Tahoma" w:hAnsi="Tahoma" w:cs="Tahoma"/>
          <w:b/>
          <w:color w:val="000000" w:themeColor="text1"/>
          <w:sz w:val="20"/>
          <w:szCs w:val="20"/>
        </w:rPr>
        <w:t>ЗАЯВЛЕНИЕ</w:t>
      </w:r>
    </w:p>
    <w:p w14:paraId="4EA21790" w14:textId="77777777" w:rsidR="00581A44" w:rsidRPr="00374887" w:rsidRDefault="00624226" w:rsidP="000868E7">
      <w:pPr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О ЗАЧИСЛЕНИИ</w:t>
      </w:r>
      <w:r w:rsidR="0006163D" w:rsidRPr="00374887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14:paraId="3B6ED78A" w14:textId="77777777" w:rsidR="00D701BF" w:rsidRPr="00374887" w:rsidRDefault="00D701BF" w:rsidP="00D701BF">
      <w:pPr>
        <w:jc w:val="center"/>
        <w:rPr>
          <w:rFonts w:ascii="Tahoma" w:eastAsia="MS Gothic" w:hAnsi="Tahoma" w:cs="Tahoma"/>
          <w:sz w:val="20"/>
          <w:szCs w:val="20"/>
        </w:rPr>
      </w:pPr>
    </w:p>
    <w:sdt>
      <w:sdtPr>
        <w:rPr>
          <w:rFonts w:ascii="Tahoma" w:hAnsi="Tahoma" w:cs="Tahoma"/>
          <w:sz w:val="20"/>
          <w:szCs w:val="20"/>
        </w:rPr>
        <w:alias w:val="Дата"/>
        <w:tag w:val="Дата"/>
        <w:id w:val="176851523"/>
        <w:placeholder>
          <w:docPart w:val="15A9DBD640584B83B809B4E013761E09"/>
        </w:placeholder>
        <w:date>
          <w:dateFormat w:val="yyyy.MM.dd"/>
          <w:lid w:val="ru-RU"/>
          <w:storeMappedDataAs w:val="date"/>
          <w:calendar w:val="gregorian"/>
        </w:date>
      </w:sdtPr>
      <w:sdtEndPr/>
      <w:sdtContent>
        <w:p w14:paraId="264F9603" w14:textId="3F8F93A0" w:rsidR="00D701BF" w:rsidRPr="00657E03" w:rsidRDefault="00624226" w:rsidP="00D701BF">
          <w:pPr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202</w:t>
          </w:r>
          <w:r w:rsidR="00456933">
            <w:rPr>
              <w:rFonts w:ascii="Tahoma" w:hAnsi="Tahoma" w:cs="Tahoma"/>
              <w:sz w:val="20"/>
              <w:szCs w:val="20"/>
            </w:rPr>
            <w:t>2</w:t>
          </w:r>
          <w:r w:rsidR="00D701BF" w:rsidRPr="00657E03">
            <w:rPr>
              <w:rFonts w:ascii="Tahoma" w:hAnsi="Tahoma" w:cs="Tahoma"/>
              <w:sz w:val="20"/>
              <w:szCs w:val="20"/>
            </w:rPr>
            <w:t>.--.--</w:t>
          </w:r>
        </w:p>
      </w:sdtContent>
    </w:sdt>
    <w:p w14:paraId="563AB280" w14:textId="77777777" w:rsidR="00D701BF" w:rsidRPr="00374887" w:rsidRDefault="00D701BF" w:rsidP="00D701BF">
      <w:pPr>
        <w:jc w:val="both"/>
        <w:rPr>
          <w:rFonts w:ascii="Tahoma" w:hAnsi="Tahoma" w:cs="Tahoma"/>
          <w:sz w:val="20"/>
          <w:szCs w:val="20"/>
        </w:rPr>
      </w:pPr>
    </w:p>
    <w:p w14:paraId="24DEC84C" w14:textId="77777777" w:rsidR="001E7FC6" w:rsidRPr="00657E03" w:rsidRDefault="00374887" w:rsidP="000868E7">
      <w:pPr>
        <w:jc w:val="both"/>
        <w:rPr>
          <w:rFonts w:ascii="Tahoma" w:hAnsi="Tahoma" w:cs="Tahoma"/>
          <w:color w:val="000000" w:themeColor="text1"/>
          <w:sz w:val="20"/>
          <w:szCs w:val="20"/>
          <w:lang w:val="en-US"/>
        </w:rPr>
      </w:pPr>
      <w:r w:rsidRPr="00374887">
        <w:rPr>
          <w:rFonts w:ascii="Tahoma" w:hAnsi="Tahoma" w:cs="Tahoma"/>
          <w:color w:val="000000" w:themeColor="text1"/>
          <w:sz w:val="20"/>
          <w:szCs w:val="20"/>
        </w:rPr>
        <w:t xml:space="preserve">Прошу в соответствии с Положением о реестре студентов Европейского гуманитарного университета (утверждено приказом Ректора ЕГУ от 02.05.2016 № 01-54) </w:t>
      </w:r>
      <w:r w:rsidR="00624226">
        <w:rPr>
          <w:rFonts w:ascii="Tahoma" w:hAnsi="Tahoma" w:cs="Tahoma"/>
          <w:color w:val="000000" w:themeColor="text1"/>
          <w:sz w:val="20"/>
          <w:szCs w:val="20"/>
        </w:rPr>
        <w:t>зачислить</w:t>
      </w:r>
      <w:r w:rsidR="0006163D" w:rsidRPr="00374887">
        <w:rPr>
          <w:rFonts w:ascii="Tahoma" w:hAnsi="Tahoma" w:cs="Tahoma"/>
          <w:color w:val="000000" w:themeColor="text1"/>
          <w:sz w:val="20"/>
          <w:szCs w:val="20"/>
        </w:rPr>
        <w:t xml:space="preserve"> меня в число студентов</w:t>
      </w:r>
      <w:r w:rsidR="00D701BF" w:rsidRPr="00374887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sdt>
        <w:sdtPr>
          <w:rPr>
            <w:rFonts w:ascii="Tahoma" w:hAnsi="Tahoma" w:cs="Tahoma"/>
            <w:color w:val="000000" w:themeColor="text1"/>
            <w:sz w:val="20"/>
            <w:szCs w:val="20"/>
          </w:rPr>
          <w:alias w:val="НОМЕР КУРСА"/>
          <w:tag w:val="НОМЕР КУРСА"/>
          <w:id w:val="448673657"/>
          <w:placeholder>
            <w:docPart w:val="DefaultPlaceholder_1082065159"/>
          </w:placeholder>
          <w:showingPlcHdr/>
          <w:dropDownList>
            <w:listItem w:value="Choose an item."/>
            <w:listItem w:displayText="первого" w:value="первого"/>
            <w:listItem w:displayText="второго" w:value="второго"/>
            <w:listItem w:displayText="третьего" w:value="третьего"/>
            <w:listItem w:displayText="четвертого" w:value="четвертого"/>
            <w:listItem w:displayText="пятого" w:value="пятого"/>
            <w:listItem w:displayText="шестого" w:value="шестого"/>
          </w:dropDownList>
        </w:sdtPr>
        <w:sdtEndPr/>
        <w:sdtContent>
          <w:r w:rsidR="00927CD0" w:rsidRPr="00374887">
            <w:rPr>
              <w:rStyle w:val="PlaceholderText"/>
              <w:rFonts w:ascii="Tahoma" w:hAnsi="Tahoma" w:cs="Tahoma"/>
              <w:sz w:val="20"/>
              <w:szCs w:val="20"/>
            </w:rPr>
            <w:t>Choose an item.</w:t>
          </w:r>
        </w:sdtContent>
      </w:sdt>
      <w:r w:rsidR="00B71A73" w:rsidRPr="00374887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927CD0" w:rsidRPr="00374887">
        <w:rPr>
          <w:rFonts w:ascii="Tahoma" w:hAnsi="Tahoma" w:cs="Tahoma"/>
          <w:color w:val="000000" w:themeColor="text1"/>
          <w:sz w:val="20"/>
          <w:szCs w:val="20"/>
        </w:rPr>
        <w:t xml:space="preserve"> к</w:t>
      </w:r>
      <w:r w:rsidR="0006163D" w:rsidRPr="00374887">
        <w:rPr>
          <w:rFonts w:ascii="Tahoma" w:hAnsi="Tahoma" w:cs="Tahoma"/>
          <w:color w:val="000000" w:themeColor="text1"/>
          <w:sz w:val="20"/>
          <w:szCs w:val="20"/>
        </w:rPr>
        <w:t>урса</w:t>
      </w:r>
      <w:r w:rsidR="00B71A73" w:rsidRPr="00657E03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r w:rsidR="00927CD0" w:rsidRPr="00374887">
        <w:rPr>
          <w:rFonts w:ascii="Tahoma" w:hAnsi="Tahoma" w:cs="Tahoma"/>
          <w:color w:val="000000" w:themeColor="text1"/>
          <w:sz w:val="20"/>
          <w:szCs w:val="20"/>
        </w:rPr>
        <w:t>п</w:t>
      </w:r>
      <w:r w:rsidR="00721B23" w:rsidRPr="00374887">
        <w:rPr>
          <w:rFonts w:ascii="Tahoma" w:hAnsi="Tahoma" w:cs="Tahoma"/>
          <w:color w:val="000000" w:themeColor="text1"/>
          <w:sz w:val="20"/>
          <w:szCs w:val="20"/>
        </w:rPr>
        <w:t>рограммы</w:t>
      </w:r>
      <w:r w:rsidR="00927CD0" w:rsidRPr="00657E03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r w:rsidR="00B71A73" w:rsidRPr="00657E03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sdt>
        <w:sdtPr>
          <w:rPr>
            <w:rFonts w:ascii="Tahoma" w:hAnsi="Tahoma" w:cs="Tahoma"/>
            <w:b/>
            <w:sz w:val="20"/>
            <w:szCs w:val="20"/>
            <w:lang w:val="en-US"/>
          </w:rPr>
          <w:alias w:val="Название программы"/>
          <w:tag w:val="Название программы"/>
          <w:id w:val="-729697028"/>
          <w:placeholder>
            <w:docPart w:val="0C69F9EB7A73494495409752D96E16F4"/>
          </w:placeholder>
          <w:showingPlcHdr/>
          <w:dropDownList>
            <w:listItem w:displayText="&quot;Визуальный дизайн&quot;" w:value="&quot;Визуальный дизайн&quot;"/>
            <w:listItem w:displayText="&quot;Европейское наследие&quot;" w:value="&quot;Европейское наследие&quot;"/>
            <w:listItem w:displayText="&quot;Медиа и коммуникация&quot;" w:value="&quot;Медиа и коммуникация&quot;"/>
            <w:listItem w:displayText="&quot;Мировая политика и экономика&quot;" w:value="&quot;Мировая политика и экономика&quot;"/>
            <w:listItem w:displayText="&quot;Международное право и право Европейского союза&quot;" w:value="&quot;Международное право и право Европейского союза&quot;"/>
            <w:listItem w:displayText="&quot;Визуальная пластика&quot;" w:value="&quot;Визуальная пластика&quot;"/>
            <w:listItem w:displayText="&quot;Культурные исследования&quot;" w:value="&quot;Культурные исследования&quot;"/>
            <w:listItem w:displayText="&quot;Публичная политика&quot;" w:value="&quot;Публичная политика&quot;"/>
            <w:listItem w:displayText="&quot;Развитие культурного наследия&quot;" w:value="&quot;Развитие культурного наследия&quot;"/>
          </w:dropDownList>
        </w:sdtPr>
        <w:sdtEndPr/>
        <w:sdtContent>
          <w:r w:rsidR="00927CD0" w:rsidRPr="00374887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hoose an item.</w:t>
          </w:r>
        </w:sdtContent>
      </w:sdt>
      <w:r w:rsidR="00927CD0" w:rsidRPr="00657E03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="00927CD0" w:rsidRPr="00657E03">
        <w:rPr>
          <w:rFonts w:ascii="Tahoma" w:hAnsi="Tahoma" w:cs="Tahoma"/>
          <w:sz w:val="20"/>
          <w:szCs w:val="20"/>
          <w:lang w:val="en-US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alias w:val="Форма обучения"/>
          <w:tag w:val="Форма обучения"/>
          <w:id w:val="1242218443"/>
          <w:placeholder>
            <w:docPart w:val="DefaultPlaceholder_1082065159"/>
          </w:placeholder>
          <w:showingPlcHdr/>
          <w:dropDownList>
            <w:listItem w:value="Choose an item."/>
            <w:listItem w:displayText="постоянной" w:value="постоянной"/>
            <w:listItem w:displayText="постоянной сессионной" w:value="постоянной сессионной"/>
          </w:dropDownList>
        </w:sdtPr>
        <w:sdtEndPr/>
        <w:sdtContent>
          <w:r w:rsidR="00927CD0" w:rsidRPr="00374887">
            <w:rPr>
              <w:rStyle w:val="PlaceholderText"/>
              <w:rFonts w:ascii="Tahoma" w:hAnsi="Tahoma" w:cs="Tahoma"/>
              <w:sz w:val="20"/>
              <w:szCs w:val="20"/>
            </w:rPr>
            <w:t>Choose an item.</w:t>
          </w:r>
        </w:sdtContent>
      </w:sdt>
      <w:r w:rsidR="0006163D" w:rsidRPr="00374887">
        <w:rPr>
          <w:rStyle w:val="PlaceholderText"/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r w:rsidR="00927CD0" w:rsidRPr="00657E03">
        <w:rPr>
          <w:rStyle w:val="PlaceholderText"/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r w:rsidR="0006163D" w:rsidRPr="00374887">
        <w:rPr>
          <w:rFonts w:ascii="Tahoma" w:hAnsi="Tahoma" w:cs="Tahoma"/>
          <w:color w:val="000000" w:themeColor="text1"/>
          <w:sz w:val="20"/>
          <w:szCs w:val="20"/>
        </w:rPr>
        <w:t>формы</w:t>
      </w:r>
      <w:r w:rsidR="0006163D" w:rsidRPr="00374887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r w:rsidR="0006163D" w:rsidRPr="00374887">
        <w:rPr>
          <w:rFonts w:ascii="Tahoma" w:hAnsi="Tahoma" w:cs="Tahoma"/>
          <w:color w:val="000000" w:themeColor="text1"/>
          <w:sz w:val="20"/>
          <w:szCs w:val="20"/>
        </w:rPr>
        <w:t>обучения</w:t>
      </w:r>
      <w:r w:rsidR="0006163D" w:rsidRPr="00374887">
        <w:rPr>
          <w:rFonts w:ascii="Tahoma" w:hAnsi="Tahoma" w:cs="Tahoma"/>
          <w:color w:val="000000" w:themeColor="text1"/>
          <w:sz w:val="20"/>
          <w:szCs w:val="20"/>
          <w:lang w:val="en-US"/>
        </w:rPr>
        <w:t>.</w:t>
      </w:r>
    </w:p>
    <w:p w14:paraId="11B6BF63" w14:textId="77777777" w:rsidR="00ED2DA0" w:rsidRPr="00657E03" w:rsidRDefault="00ED2DA0" w:rsidP="000868E7">
      <w:pPr>
        <w:jc w:val="both"/>
        <w:rPr>
          <w:rFonts w:ascii="Tahoma" w:hAnsi="Tahoma" w:cs="Tahoma"/>
          <w:color w:val="000000" w:themeColor="text1"/>
          <w:sz w:val="20"/>
          <w:szCs w:val="20"/>
          <w:lang w:val="en-US"/>
        </w:rPr>
      </w:pPr>
    </w:p>
    <w:p w14:paraId="2AD90026" w14:textId="77777777" w:rsidR="000868E7" w:rsidRPr="00374887" w:rsidRDefault="00ED2DA0" w:rsidP="005B325B">
      <w:pPr>
        <w:jc w:val="right"/>
        <w:rPr>
          <w:rFonts w:ascii="Tahoma" w:hAnsi="Tahoma" w:cs="Tahoma"/>
          <w:sz w:val="20"/>
          <w:szCs w:val="20"/>
          <w:lang w:val="en-US"/>
        </w:rPr>
      </w:pPr>
      <w:r w:rsidRPr="00374887">
        <w:rPr>
          <w:rFonts w:ascii="Tahoma" w:hAnsi="Tahoma" w:cs="Tahoma"/>
          <w:sz w:val="20"/>
          <w:szCs w:val="20"/>
          <w:lang w:val="en-US"/>
        </w:rPr>
        <w:t xml:space="preserve"> </w:t>
      </w:r>
      <w:r w:rsidR="000868E7" w:rsidRPr="00374887">
        <w:rPr>
          <w:rFonts w:ascii="Tahoma" w:hAnsi="Tahoma" w:cs="Tahoma"/>
          <w:sz w:val="20"/>
          <w:szCs w:val="20"/>
          <w:lang w:val="en-US"/>
        </w:rPr>
        <w:t>[</w:t>
      </w:r>
      <w:r w:rsidR="000868E7" w:rsidRPr="00374887">
        <w:rPr>
          <w:rFonts w:ascii="Tahoma" w:hAnsi="Tahoma" w:cs="Tahoma"/>
          <w:sz w:val="20"/>
          <w:szCs w:val="20"/>
        </w:rPr>
        <w:t>Подпись</w:t>
      </w:r>
      <w:r w:rsidR="000868E7" w:rsidRPr="00374887">
        <w:rPr>
          <w:rFonts w:ascii="Tahoma" w:hAnsi="Tahoma" w:cs="Tahoma"/>
          <w:sz w:val="20"/>
          <w:szCs w:val="20"/>
          <w:lang w:val="en-US"/>
        </w:rPr>
        <w:t xml:space="preserve">]   </w:t>
      </w:r>
      <w:sdt>
        <w:sdtPr>
          <w:rPr>
            <w:rFonts w:ascii="Tahoma" w:hAnsi="Tahoma" w:cs="Tahoma"/>
            <w:sz w:val="20"/>
            <w:szCs w:val="20"/>
          </w:rPr>
          <w:alias w:val="И. Фамилия"/>
          <w:tag w:val="И. Фамилия"/>
          <w:id w:val="242606168"/>
          <w:lock w:val="sdtLocked"/>
          <w:placeholder>
            <w:docPart w:val="DefaultPlaceholder_1081868574"/>
          </w:placeholder>
          <w:showingPlcHdr/>
        </w:sdtPr>
        <w:sdtEndPr/>
        <w:sdtContent>
          <w:r w:rsidR="00721FCD" w:rsidRPr="00374887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sdtContent>
      </w:sdt>
    </w:p>
    <w:p w14:paraId="61E77AB5" w14:textId="77777777" w:rsidR="008A1C38" w:rsidRPr="00374887" w:rsidRDefault="008A1C38" w:rsidP="000868E7">
      <w:pPr>
        <w:jc w:val="both"/>
        <w:rPr>
          <w:rFonts w:ascii="Tahoma" w:hAnsi="Tahoma" w:cs="Tahoma"/>
          <w:sz w:val="20"/>
          <w:szCs w:val="20"/>
          <w:lang w:val="en-US"/>
        </w:rPr>
      </w:pPr>
    </w:p>
    <w:p w14:paraId="085B67D8" w14:textId="77777777" w:rsidR="008A1C38" w:rsidRPr="00374887" w:rsidRDefault="000868E7" w:rsidP="005B325B">
      <w:pPr>
        <w:spacing w:line="216" w:lineRule="auto"/>
        <w:jc w:val="both"/>
        <w:rPr>
          <w:rFonts w:ascii="Tahoma" w:hAnsi="Tahoma" w:cs="Tahoma"/>
          <w:color w:val="000099"/>
          <w:sz w:val="20"/>
          <w:szCs w:val="20"/>
          <w:lang w:val="en-US"/>
        </w:rPr>
      </w:pPr>
      <w:r w:rsidRPr="00374887">
        <w:rPr>
          <w:rFonts w:ascii="Tahoma" w:hAnsi="Tahoma" w:cs="Tahoma"/>
          <w:color w:val="000099"/>
          <w:sz w:val="20"/>
          <w:szCs w:val="20"/>
        </w:rPr>
        <w:t>Визы</w:t>
      </w:r>
      <w:r w:rsidRPr="00374887">
        <w:rPr>
          <w:rFonts w:ascii="Tahoma" w:hAnsi="Tahoma" w:cs="Tahoma"/>
          <w:color w:val="000099"/>
          <w:sz w:val="20"/>
          <w:szCs w:val="20"/>
          <w:lang w:val="en-US"/>
        </w:rPr>
        <w:t>:</w:t>
      </w:r>
    </w:p>
    <w:p w14:paraId="35AB8723" w14:textId="77777777" w:rsidR="000868E7" w:rsidRPr="00374887" w:rsidRDefault="000868E7" w:rsidP="005B325B">
      <w:pPr>
        <w:spacing w:line="216" w:lineRule="auto"/>
        <w:jc w:val="both"/>
        <w:rPr>
          <w:rFonts w:ascii="Tahoma" w:hAnsi="Tahoma" w:cs="Tahoma"/>
          <w:color w:val="000099"/>
          <w:sz w:val="20"/>
          <w:szCs w:val="20"/>
          <w:lang w:val="en-US"/>
        </w:rPr>
      </w:pPr>
    </w:p>
    <w:p w14:paraId="106C1000" w14:textId="77777777" w:rsidR="005B325B" w:rsidRPr="00374887" w:rsidRDefault="005B325B" w:rsidP="005B325B">
      <w:pPr>
        <w:spacing w:line="216" w:lineRule="auto"/>
        <w:jc w:val="both"/>
        <w:rPr>
          <w:rFonts w:ascii="Tahoma" w:hAnsi="Tahoma" w:cs="Tahoma"/>
          <w:color w:val="000099"/>
          <w:sz w:val="20"/>
          <w:szCs w:val="20"/>
          <w:lang w:val="en-US"/>
        </w:rPr>
      </w:pPr>
    </w:p>
    <w:p w14:paraId="1CAE9204" w14:textId="77777777" w:rsidR="00BE4BC2" w:rsidRPr="00374887" w:rsidRDefault="00BE4BC2" w:rsidP="005B325B">
      <w:pPr>
        <w:spacing w:line="216" w:lineRule="auto"/>
        <w:jc w:val="both"/>
        <w:rPr>
          <w:rFonts w:ascii="Tahoma" w:hAnsi="Tahoma" w:cs="Tahoma"/>
          <w:color w:val="000099"/>
          <w:sz w:val="20"/>
          <w:szCs w:val="20"/>
          <w:lang w:val="en-US"/>
        </w:rPr>
      </w:pPr>
    </w:p>
    <w:p w14:paraId="702457E6" w14:textId="77777777" w:rsidR="005B325B" w:rsidRPr="00374887" w:rsidRDefault="005B325B" w:rsidP="005B325B">
      <w:pPr>
        <w:spacing w:line="216" w:lineRule="auto"/>
        <w:jc w:val="both"/>
        <w:rPr>
          <w:rFonts w:ascii="Tahoma" w:hAnsi="Tahoma" w:cs="Tahoma"/>
          <w:color w:val="000099"/>
          <w:sz w:val="20"/>
          <w:szCs w:val="20"/>
          <w:lang w:val="en-US"/>
        </w:rPr>
      </w:pPr>
    </w:p>
    <w:p w14:paraId="3D4D1874" w14:textId="77777777" w:rsidR="005B325B" w:rsidRPr="00374887" w:rsidRDefault="005B325B" w:rsidP="005B325B">
      <w:pPr>
        <w:spacing w:line="216" w:lineRule="auto"/>
        <w:jc w:val="both"/>
        <w:rPr>
          <w:rFonts w:ascii="Tahoma" w:hAnsi="Tahoma" w:cs="Tahoma"/>
          <w:color w:val="000099"/>
          <w:sz w:val="20"/>
          <w:szCs w:val="20"/>
          <w:lang w:val="en-US"/>
        </w:rPr>
      </w:pPr>
    </w:p>
    <w:p w14:paraId="51AFE465" w14:textId="77777777" w:rsidR="005B325B" w:rsidRPr="00374887" w:rsidRDefault="005B325B" w:rsidP="005B325B">
      <w:pPr>
        <w:spacing w:line="216" w:lineRule="auto"/>
        <w:jc w:val="both"/>
        <w:rPr>
          <w:rFonts w:ascii="Tahoma" w:hAnsi="Tahoma" w:cs="Tahoma"/>
          <w:color w:val="000099"/>
          <w:sz w:val="20"/>
          <w:szCs w:val="20"/>
          <w:lang w:val="en-US"/>
        </w:rPr>
      </w:pPr>
    </w:p>
    <w:sectPr w:rsidR="005B325B" w:rsidRPr="00374887" w:rsidSect="00ED498F">
      <w:pgSz w:w="11906" w:h="16838"/>
      <w:pgMar w:top="567" w:right="680" w:bottom="567" w:left="1418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30D66" w14:textId="77777777" w:rsidR="00F42207" w:rsidRDefault="00F42207" w:rsidP="00575D12">
      <w:r>
        <w:separator/>
      </w:r>
    </w:p>
  </w:endnote>
  <w:endnote w:type="continuationSeparator" w:id="0">
    <w:p w14:paraId="69A0FB51" w14:textId="77777777" w:rsidR="00F42207" w:rsidRDefault="00F42207" w:rsidP="0057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agmatica Book">
    <w:altName w:val="Arial"/>
    <w:panose1 w:val="00000000000000000000"/>
    <w:charset w:val="00"/>
    <w:family w:val="swiss"/>
    <w:notTrueType/>
    <w:pitch w:val="variable"/>
    <w:sig w:usb0="C40006FF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02807" w14:textId="77777777" w:rsidR="00F42207" w:rsidRDefault="00F42207" w:rsidP="00575D12">
      <w:r>
        <w:separator/>
      </w:r>
    </w:p>
  </w:footnote>
  <w:footnote w:type="continuationSeparator" w:id="0">
    <w:p w14:paraId="31070F97" w14:textId="77777777" w:rsidR="00F42207" w:rsidRDefault="00F42207" w:rsidP="00575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D272E"/>
    <w:multiLevelType w:val="multilevel"/>
    <w:tmpl w:val="0D48EF8A"/>
    <w:lvl w:ilvl="0">
      <w:start w:val="2009"/>
      <w:numFmt w:val="decimal"/>
      <w:lvlText w:val="%1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2">
      <w:start w:val="1"/>
      <w:numFmt w:val="decimalZero"/>
      <w:lvlText w:val="%1-%2-%3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4245"/>
        </w:tabs>
        <w:ind w:left="4245" w:hanging="424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335"/>
    <w:rsid w:val="00007743"/>
    <w:rsid w:val="00011C07"/>
    <w:rsid w:val="00014F3E"/>
    <w:rsid w:val="000374C0"/>
    <w:rsid w:val="0006163D"/>
    <w:rsid w:val="00067981"/>
    <w:rsid w:val="000868E7"/>
    <w:rsid w:val="000B1335"/>
    <w:rsid w:val="000E13DC"/>
    <w:rsid w:val="00121ADE"/>
    <w:rsid w:val="00140E74"/>
    <w:rsid w:val="00175E4C"/>
    <w:rsid w:val="001C6236"/>
    <w:rsid w:val="001D6946"/>
    <w:rsid w:val="001E7FC6"/>
    <w:rsid w:val="00203A27"/>
    <w:rsid w:val="00271637"/>
    <w:rsid w:val="00283484"/>
    <w:rsid w:val="002C4AFD"/>
    <w:rsid w:val="002C6566"/>
    <w:rsid w:val="002E5D9B"/>
    <w:rsid w:val="00315507"/>
    <w:rsid w:val="00374887"/>
    <w:rsid w:val="003A1B48"/>
    <w:rsid w:val="003B2BA5"/>
    <w:rsid w:val="003C3614"/>
    <w:rsid w:val="003D0225"/>
    <w:rsid w:val="003F46EE"/>
    <w:rsid w:val="00410CBE"/>
    <w:rsid w:val="004372F1"/>
    <w:rsid w:val="00442D97"/>
    <w:rsid w:val="00445945"/>
    <w:rsid w:val="00456933"/>
    <w:rsid w:val="00482279"/>
    <w:rsid w:val="00482C6A"/>
    <w:rsid w:val="004B0A6B"/>
    <w:rsid w:val="004D778F"/>
    <w:rsid w:val="004E2E20"/>
    <w:rsid w:val="004F5877"/>
    <w:rsid w:val="00535DD5"/>
    <w:rsid w:val="005407FA"/>
    <w:rsid w:val="00545212"/>
    <w:rsid w:val="005741A4"/>
    <w:rsid w:val="00575D12"/>
    <w:rsid w:val="00581A44"/>
    <w:rsid w:val="00581EA4"/>
    <w:rsid w:val="005A1521"/>
    <w:rsid w:val="005B058D"/>
    <w:rsid w:val="005B1B7E"/>
    <w:rsid w:val="005B325B"/>
    <w:rsid w:val="005C03AC"/>
    <w:rsid w:val="005E62C9"/>
    <w:rsid w:val="0060257B"/>
    <w:rsid w:val="00624226"/>
    <w:rsid w:val="00626887"/>
    <w:rsid w:val="00657E03"/>
    <w:rsid w:val="006814E8"/>
    <w:rsid w:val="006843EC"/>
    <w:rsid w:val="006B791C"/>
    <w:rsid w:val="006C77F3"/>
    <w:rsid w:val="006D2BE1"/>
    <w:rsid w:val="007069B6"/>
    <w:rsid w:val="00721B23"/>
    <w:rsid w:val="00721FCD"/>
    <w:rsid w:val="00766264"/>
    <w:rsid w:val="00784360"/>
    <w:rsid w:val="007F1590"/>
    <w:rsid w:val="00803B64"/>
    <w:rsid w:val="0081636B"/>
    <w:rsid w:val="008260C9"/>
    <w:rsid w:val="0083487B"/>
    <w:rsid w:val="00846672"/>
    <w:rsid w:val="00854D87"/>
    <w:rsid w:val="00867CD8"/>
    <w:rsid w:val="00867FA6"/>
    <w:rsid w:val="008A1C38"/>
    <w:rsid w:val="008B7821"/>
    <w:rsid w:val="008C12DD"/>
    <w:rsid w:val="008F1F04"/>
    <w:rsid w:val="0090447D"/>
    <w:rsid w:val="00910C32"/>
    <w:rsid w:val="00927CD0"/>
    <w:rsid w:val="00932FC4"/>
    <w:rsid w:val="00962705"/>
    <w:rsid w:val="009A2C07"/>
    <w:rsid w:val="009D2D48"/>
    <w:rsid w:val="009D4F67"/>
    <w:rsid w:val="009E5CFF"/>
    <w:rsid w:val="00A006A7"/>
    <w:rsid w:val="00A25C6F"/>
    <w:rsid w:val="00A34863"/>
    <w:rsid w:val="00A358B5"/>
    <w:rsid w:val="00A471A7"/>
    <w:rsid w:val="00A86317"/>
    <w:rsid w:val="00AC0042"/>
    <w:rsid w:val="00AC6B07"/>
    <w:rsid w:val="00AD4409"/>
    <w:rsid w:val="00AD7016"/>
    <w:rsid w:val="00AE05C8"/>
    <w:rsid w:val="00AE2553"/>
    <w:rsid w:val="00AF5989"/>
    <w:rsid w:val="00B2549E"/>
    <w:rsid w:val="00B42253"/>
    <w:rsid w:val="00B71A73"/>
    <w:rsid w:val="00B744ED"/>
    <w:rsid w:val="00B87571"/>
    <w:rsid w:val="00B87F85"/>
    <w:rsid w:val="00BE411B"/>
    <w:rsid w:val="00BE4BC2"/>
    <w:rsid w:val="00BF753D"/>
    <w:rsid w:val="00C0399D"/>
    <w:rsid w:val="00C0543B"/>
    <w:rsid w:val="00C10C4D"/>
    <w:rsid w:val="00C23F1B"/>
    <w:rsid w:val="00C36ABD"/>
    <w:rsid w:val="00C467BA"/>
    <w:rsid w:val="00C56FE2"/>
    <w:rsid w:val="00C82BFD"/>
    <w:rsid w:val="00CB3DF4"/>
    <w:rsid w:val="00CE70C5"/>
    <w:rsid w:val="00D06C38"/>
    <w:rsid w:val="00D203AA"/>
    <w:rsid w:val="00D603FB"/>
    <w:rsid w:val="00D701BF"/>
    <w:rsid w:val="00D94D6C"/>
    <w:rsid w:val="00D971B8"/>
    <w:rsid w:val="00DB5EFD"/>
    <w:rsid w:val="00DB6B2B"/>
    <w:rsid w:val="00DD53E4"/>
    <w:rsid w:val="00DF353D"/>
    <w:rsid w:val="00DF4018"/>
    <w:rsid w:val="00DF68CA"/>
    <w:rsid w:val="00E12FD6"/>
    <w:rsid w:val="00E22118"/>
    <w:rsid w:val="00E226EC"/>
    <w:rsid w:val="00E33FB1"/>
    <w:rsid w:val="00E441A2"/>
    <w:rsid w:val="00E62027"/>
    <w:rsid w:val="00E6469E"/>
    <w:rsid w:val="00E84727"/>
    <w:rsid w:val="00E907EC"/>
    <w:rsid w:val="00E90D1D"/>
    <w:rsid w:val="00ED1ADF"/>
    <w:rsid w:val="00ED2DA0"/>
    <w:rsid w:val="00ED498F"/>
    <w:rsid w:val="00EE5B83"/>
    <w:rsid w:val="00EF7C2B"/>
    <w:rsid w:val="00F23169"/>
    <w:rsid w:val="00F30D98"/>
    <w:rsid w:val="00F42207"/>
    <w:rsid w:val="00F43574"/>
    <w:rsid w:val="00F856EB"/>
    <w:rsid w:val="00F94704"/>
    <w:rsid w:val="00FB25A0"/>
    <w:rsid w:val="00FB468D"/>
    <w:rsid w:val="00FB5918"/>
    <w:rsid w:val="00FD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E5CD02"/>
  <w15:docId w15:val="{5EBD1063-35F3-4A93-B1EB-E6043D56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5CFF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058D"/>
    <w:rPr>
      <w:color w:val="808080"/>
    </w:rPr>
  </w:style>
  <w:style w:type="paragraph" w:styleId="BalloonText">
    <w:name w:val="Balloon Text"/>
    <w:basedOn w:val="Normal"/>
    <w:link w:val="BalloonTextChar"/>
    <w:rsid w:val="005B0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058D"/>
    <w:rPr>
      <w:rFonts w:ascii="Tahoma" w:hAnsi="Tahoma" w:cs="Tahoma"/>
      <w:sz w:val="16"/>
      <w:szCs w:val="16"/>
      <w:lang w:val="ru-RU" w:eastAsia="ru-RU"/>
    </w:rPr>
  </w:style>
  <w:style w:type="character" w:styleId="CommentReference">
    <w:name w:val="annotation reference"/>
    <w:basedOn w:val="DefaultParagraphFont"/>
    <w:semiHidden/>
    <w:unhideWhenUsed/>
    <w:rsid w:val="005452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52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5212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5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5212"/>
    <w:rPr>
      <w:b/>
      <w:bCs/>
      <w:lang w:val="ru-RU" w:eastAsia="ru-RU"/>
    </w:rPr>
  </w:style>
  <w:style w:type="paragraph" w:styleId="Caption">
    <w:name w:val="caption"/>
    <w:basedOn w:val="Normal"/>
    <w:next w:val="Normal"/>
    <w:unhideWhenUsed/>
    <w:qFormat/>
    <w:rsid w:val="00DB6B2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tyle1">
    <w:name w:val="Style1"/>
    <w:basedOn w:val="DefaultParagraphFont"/>
    <w:uiPriority w:val="1"/>
    <w:rsid w:val="00A34863"/>
    <w:rPr>
      <w:b/>
    </w:rPr>
  </w:style>
  <w:style w:type="paragraph" w:styleId="Header">
    <w:name w:val="header"/>
    <w:basedOn w:val="Normal"/>
    <w:link w:val="HeaderChar"/>
    <w:uiPriority w:val="99"/>
    <w:unhideWhenUsed/>
    <w:rsid w:val="00575D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D12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nhideWhenUsed/>
    <w:rsid w:val="00575D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75D12"/>
    <w:rPr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575D12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"/>
    <w:basedOn w:val="DefaultParagraphFont"/>
    <w:uiPriority w:val="1"/>
    <w:rsid w:val="00ED1ADF"/>
    <w:rPr>
      <w:rFonts w:ascii="Tahoma" w:hAnsi="Tahoma"/>
      <w:b/>
      <w:color w:val="000000" w:themeColor="text1"/>
      <w:sz w:val="20"/>
    </w:rPr>
  </w:style>
  <w:style w:type="character" w:customStyle="1" w:styleId="2">
    <w:name w:val="Стиль2"/>
    <w:basedOn w:val="DefaultParagraphFont"/>
    <w:uiPriority w:val="1"/>
    <w:rsid w:val="00C82BFD"/>
    <w:rPr>
      <w:rFonts w:ascii="Tahoma" w:hAnsi="Tahoma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A2042-1A73-4A6D-A92B-7EF454BB5B52}"/>
      </w:docPartPr>
      <w:docPartBody>
        <w:p w:rsidR="00DA60F2" w:rsidRDefault="00BB2511">
          <w:r w:rsidRPr="006D1DE9">
            <w:rPr>
              <w:rStyle w:val="PlaceholderText"/>
            </w:rPr>
            <w:t>Click here to enter text.</w:t>
          </w:r>
        </w:p>
      </w:docPartBody>
    </w:docPart>
    <w:docPart>
      <w:docPartPr>
        <w:name w:val="15A9DBD640584B83B809B4E013761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A85-3A33-4A6C-A2C4-353A12D03C63}"/>
      </w:docPartPr>
      <w:docPartBody>
        <w:p w:rsidR="009E0D40" w:rsidRDefault="0009682A" w:rsidP="0009682A">
          <w:pPr>
            <w:pStyle w:val="15A9DBD640584B83B809B4E013761E09"/>
          </w:pPr>
          <w:r w:rsidRPr="006D1DE9">
            <w:rPr>
              <w:rStyle w:val="PlaceholderText"/>
            </w:rPr>
            <w:t>Click here to enter a date.</w:t>
          </w:r>
        </w:p>
      </w:docPartBody>
    </w:docPart>
    <w:docPart>
      <w:docPartPr>
        <w:name w:val="F022FFE73D48428093C73CE6A20E0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99436-ADD4-4CBD-81FC-70CD551C9B20}"/>
      </w:docPartPr>
      <w:docPartBody>
        <w:p w:rsidR="009E0D40" w:rsidRDefault="0009682A" w:rsidP="0009682A">
          <w:pPr>
            <w:pStyle w:val="F022FFE73D48428093C73CE6A20E02BC"/>
          </w:pPr>
          <w:r w:rsidRPr="00C31616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33AB66199D6845B3B81EC1E87484C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1B98C-43E2-4AE8-8D17-14B9B9938AF5}"/>
      </w:docPartPr>
      <w:docPartBody>
        <w:p w:rsidR="009E0D40" w:rsidRDefault="0009682A" w:rsidP="0009682A">
          <w:pPr>
            <w:pStyle w:val="33AB66199D6845B3B81EC1E87484CB23"/>
          </w:pPr>
          <w:r w:rsidRPr="00C31616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18F9A1162BF94AB2AE5BA26DB6CA5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54CFF-1D67-4793-B24A-332532A825C8}"/>
      </w:docPartPr>
      <w:docPartBody>
        <w:p w:rsidR="009E0D40" w:rsidRDefault="0009682A" w:rsidP="0009682A">
          <w:pPr>
            <w:pStyle w:val="18F9A1162BF94AB2AE5BA26DB6CA5F0A"/>
          </w:pPr>
          <w:r w:rsidRPr="00C31616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83A3581DE08349E7BC149E61C1B54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7859D-AAE5-4B28-BE56-1804D97C8D3D}"/>
      </w:docPartPr>
      <w:docPartBody>
        <w:p w:rsidR="009E0D40" w:rsidRDefault="0009682A" w:rsidP="0009682A">
          <w:pPr>
            <w:pStyle w:val="83A3581DE08349E7BC149E61C1B54A9E"/>
          </w:pPr>
          <w:r w:rsidRPr="00C31616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81028-1E1E-471B-A4E1-73B453B6198B}"/>
      </w:docPartPr>
      <w:docPartBody>
        <w:p w:rsidR="009E0D40" w:rsidRDefault="0009682A">
          <w:r w:rsidRPr="00B932C0">
            <w:rPr>
              <w:rStyle w:val="PlaceholderText"/>
            </w:rPr>
            <w:t>Choose an item.</w:t>
          </w:r>
        </w:p>
      </w:docPartBody>
    </w:docPart>
    <w:docPart>
      <w:docPartPr>
        <w:name w:val="0C69F9EB7A73494495409752D96E1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C01BF-7693-43EB-91EE-6B9CA6ACCAC3}"/>
      </w:docPartPr>
      <w:docPartBody>
        <w:p w:rsidR="009E0D40" w:rsidRDefault="0009682A" w:rsidP="0009682A">
          <w:pPr>
            <w:pStyle w:val="0C69F9EB7A73494495409752D96E16F4"/>
          </w:pPr>
          <w:r w:rsidRPr="006D1DE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agmatica Book">
    <w:altName w:val="Arial"/>
    <w:panose1 w:val="00000000000000000000"/>
    <w:charset w:val="00"/>
    <w:family w:val="swiss"/>
    <w:notTrueType/>
    <w:pitch w:val="variable"/>
    <w:sig w:usb0="C40006FF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B9A"/>
    <w:rsid w:val="0009682A"/>
    <w:rsid w:val="00123E88"/>
    <w:rsid w:val="002718C1"/>
    <w:rsid w:val="0029477D"/>
    <w:rsid w:val="002E7553"/>
    <w:rsid w:val="00331056"/>
    <w:rsid w:val="003837EC"/>
    <w:rsid w:val="003C4A45"/>
    <w:rsid w:val="003D661C"/>
    <w:rsid w:val="004367EA"/>
    <w:rsid w:val="005B6C68"/>
    <w:rsid w:val="005C587A"/>
    <w:rsid w:val="00660EF6"/>
    <w:rsid w:val="006B0715"/>
    <w:rsid w:val="006E2EDC"/>
    <w:rsid w:val="007C72A4"/>
    <w:rsid w:val="007E7E09"/>
    <w:rsid w:val="00894105"/>
    <w:rsid w:val="008F5BB1"/>
    <w:rsid w:val="009C362B"/>
    <w:rsid w:val="009E0D40"/>
    <w:rsid w:val="00A31912"/>
    <w:rsid w:val="00A86DCD"/>
    <w:rsid w:val="00AA0F71"/>
    <w:rsid w:val="00AD5686"/>
    <w:rsid w:val="00AF7636"/>
    <w:rsid w:val="00B356C4"/>
    <w:rsid w:val="00BA2022"/>
    <w:rsid w:val="00BB2511"/>
    <w:rsid w:val="00BF1A7F"/>
    <w:rsid w:val="00C30DBF"/>
    <w:rsid w:val="00C469E4"/>
    <w:rsid w:val="00CA7B9A"/>
    <w:rsid w:val="00D27822"/>
    <w:rsid w:val="00D53C32"/>
    <w:rsid w:val="00DA60F2"/>
    <w:rsid w:val="00E17179"/>
    <w:rsid w:val="00E9093C"/>
    <w:rsid w:val="00F54558"/>
    <w:rsid w:val="00FA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82A"/>
    <w:rPr>
      <w:color w:val="808080"/>
    </w:rPr>
  </w:style>
  <w:style w:type="paragraph" w:customStyle="1" w:styleId="15A9DBD640584B83B809B4E013761E09">
    <w:name w:val="15A9DBD640584B83B809B4E013761E09"/>
    <w:rsid w:val="0009682A"/>
    <w:rPr>
      <w:lang w:val="lt-LT" w:eastAsia="lt-LT"/>
    </w:rPr>
  </w:style>
  <w:style w:type="paragraph" w:customStyle="1" w:styleId="F022FFE73D48428093C73CE6A20E02BC">
    <w:name w:val="F022FFE73D48428093C73CE6A20E02BC"/>
    <w:rsid w:val="0009682A"/>
    <w:rPr>
      <w:lang w:val="lt-LT" w:eastAsia="lt-LT"/>
    </w:rPr>
  </w:style>
  <w:style w:type="paragraph" w:customStyle="1" w:styleId="33AB66199D6845B3B81EC1E87484CB23">
    <w:name w:val="33AB66199D6845B3B81EC1E87484CB23"/>
    <w:rsid w:val="0009682A"/>
    <w:rPr>
      <w:lang w:val="lt-LT" w:eastAsia="lt-LT"/>
    </w:rPr>
  </w:style>
  <w:style w:type="paragraph" w:customStyle="1" w:styleId="18F9A1162BF94AB2AE5BA26DB6CA5F0A">
    <w:name w:val="18F9A1162BF94AB2AE5BA26DB6CA5F0A"/>
    <w:rsid w:val="0009682A"/>
    <w:rPr>
      <w:lang w:val="lt-LT" w:eastAsia="lt-LT"/>
    </w:rPr>
  </w:style>
  <w:style w:type="paragraph" w:customStyle="1" w:styleId="83A3581DE08349E7BC149E61C1B54A9E">
    <w:name w:val="83A3581DE08349E7BC149E61C1B54A9E"/>
    <w:rsid w:val="0009682A"/>
    <w:rPr>
      <w:lang w:val="lt-LT" w:eastAsia="lt-LT"/>
    </w:rPr>
  </w:style>
  <w:style w:type="paragraph" w:customStyle="1" w:styleId="0C69F9EB7A73494495409752D96E16F4">
    <w:name w:val="0C69F9EB7A73494495409752D96E16F4"/>
    <w:rsid w:val="0009682A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13C2ECB-5020-4409-A4C5-91C75B9E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U</vt:lpstr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U</dc:title>
  <dc:subject>Форма заявления</dc:subject>
  <dc:creator>Aleksandr Dylyan</dc:creator>
  <cp:lastModifiedBy>Nadzeya Khrapavitskaja</cp:lastModifiedBy>
  <cp:revision>4</cp:revision>
  <cp:lastPrinted>2009-09-09T14:08:00Z</cp:lastPrinted>
  <dcterms:created xsi:type="dcterms:W3CDTF">2020-07-14T08:09:00Z</dcterms:created>
  <dcterms:modified xsi:type="dcterms:W3CDTF">2022-03-07T12:55:00Z</dcterms:modified>
</cp:coreProperties>
</file>